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4" w:rsidRPr="00365BC2" w:rsidRDefault="00641097" w:rsidP="00641097">
      <w:pPr>
        <w:tabs>
          <w:tab w:val="left" w:pos="2323"/>
        </w:tabs>
        <w:rPr>
          <w:rFonts w:ascii="Doulos SIL" w:hAnsi="Doulos SIL" w:cs="Doulos SIL"/>
        </w:rPr>
      </w:pPr>
      <w:r w:rsidRPr="00365BC2">
        <w:rPr>
          <w:rFonts w:ascii="Doulos SIL" w:hAnsi="Doulos SIL" w:cs="Doulos SIL"/>
        </w:rPr>
        <w:t>声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787"/>
        <w:gridCol w:w="787"/>
        <w:gridCol w:w="671"/>
        <w:gridCol w:w="600"/>
        <w:gridCol w:w="746"/>
        <w:gridCol w:w="617"/>
        <w:gridCol w:w="910"/>
        <w:gridCol w:w="711"/>
      </w:tblGrid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IPA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UC</w:t>
            </w:r>
          </w:p>
        </w:tc>
        <w:tc>
          <w:tcPr>
            <w:tcW w:w="617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福州话拼音方案</w:t>
            </w:r>
          </w:p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李如龙</w:t>
            </w:r>
            <w:r>
              <w:rPr>
                <w:rStyle w:val="reference-text"/>
                <w:rFonts w:hint="eastAsia"/>
              </w:rPr>
              <w:t>&lt;&gt;</w:t>
            </w:r>
          </w:p>
        </w:tc>
        <w:tc>
          <w:tcPr>
            <w:tcW w:w="910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237134" w:rsidRPr="00365BC2" w:rsidRDefault="00237134" w:rsidP="00365BC2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711" w:type="dxa"/>
          </w:tcPr>
          <w:p w:rsidR="00237134" w:rsidRDefault="00237134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国语注音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马祖</w:t>
            </w:r>
          </w:p>
        </w:tc>
      </w:tr>
      <w:tr w:rsidR="00237134" w:rsidRPr="00365BC2" w:rsidTr="00237134">
        <w:tc>
          <w:tcPr>
            <w:tcW w:w="595" w:type="dxa"/>
            <w:vMerge w:val="restart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邊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ㄅ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波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 w:rsidP="00641097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p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ㄆ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蒙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ㄇ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低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d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d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ㄉ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他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t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ㄊ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日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ㄋ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柳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l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ㄌ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求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g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ㄍ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gramStart"/>
            <w:r w:rsidRPr="00365BC2">
              <w:rPr>
                <w:rFonts w:ascii="Doulos SIL" w:hAnsi="Doulos SIL" w:cs="Doulos SIL"/>
              </w:rPr>
              <w:t>氣</w:t>
            </w:r>
            <w:proofErr w:type="gramEnd"/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k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ㄎ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語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ŋ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ng</w:t>
            </w:r>
            <w:proofErr w:type="spellEnd"/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喜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 x</w:t>
            </w:r>
            <w:r w:rsidRPr="00365BC2">
              <w:rPr>
                <w:rStyle w:val="a7"/>
                <w:rFonts w:ascii="Doulos SIL" w:hAnsi="Doulos SIL" w:cs="Doulos SIL"/>
              </w:rPr>
              <w:footnoteReference w:id="1"/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h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ㄏ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爭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z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ㄗ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出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ʰ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ch</w:t>
            </w:r>
            <w:proofErr w:type="spellEnd"/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h</w:t>
            </w:r>
            <w:proofErr w:type="spellEnd"/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ㄘ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時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s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ㄙ</w:t>
            </w:r>
          </w:p>
        </w:tc>
      </w:tr>
      <w:tr w:rsidR="00237134" w:rsidRPr="00365BC2" w:rsidTr="00237134">
        <w:tc>
          <w:tcPr>
            <w:tcW w:w="595" w:type="dxa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鶯</w:t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无</w:t>
            </w: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不加字母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ɸ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变音</w:t>
            </w:r>
            <w:r w:rsidRPr="00365BC2">
              <w:rPr>
                <w:rStyle w:val="a7"/>
                <w:rFonts w:ascii="Doulos SIL" w:hAnsi="Doulos SIL" w:cs="Doulos SIL"/>
              </w:rPr>
              <w:footnoteReference w:id="2"/>
            </w: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β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w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β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z,ʒ</w:t>
            </w:r>
            <w:proofErr w:type="spellEnd"/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j</w:t>
            </w: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ʒ</w:t>
            </w:r>
          </w:p>
        </w:tc>
      </w:tr>
      <w:tr w:rsidR="00237134" w:rsidRPr="00365BC2" w:rsidTr="00237134">
        <w:tc>
          <w:tcPr>
            <w:tcW w:w="595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8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67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Style w:val="ipa"/>
                <w:rFonts w:ascii="Doulos SIL" w:hAnsi="Doulos SIL" w:cs="Doulos SIL"/>
              </w:rPr>
              <w:t>ṉʲ</w:t>
            </w:r>
            <w:proofErr w:type="spellEnd"/>
            <w:r w:rsidRPr="00365BC2">
              <w:rPr>
                <w:rStyle w:val="ipa"/>
                <w:rFonts w:ascii="Doulos SIL" w:hAnsi="Doulos SIL" w:cs="Doulos SIL"/>
              </w:rPr>
              <w:t xml:space="preserve"> (</w:t>
            </w:r>
            <w:r w:rsidRPr="00365BC2">
              <w:rPr>
                <w:rStyle w:val="ipa"/>
                <w:rFonts w:ascii="Doulos SIL" w:hAnsi="Doulos SIL" w:cs="Doulos SIL"/>
              </w:rPr>
              <w:t>非标准写法</w:t>
            </w:r>
            <w:r w:rsidRPr="00365BC2">
              <w:rPr>
                <w:rStyle w:val="ipa"/>
                <w:rFonts w:ascii="Doulos SIL" w:hAnsi="Doulos SIL" w:cs="Doulos SIL"/>
              </w:rPr>
              <w:t xml:space="preserve"> ȵ)  </w:t>
            </w:r>
          </w:p>
        </w:tc>
        <w:tc>
          <w:tcPr>
            <w:tcW w:w="60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proofErr w:type="gramStart"/>
            <w:r w:rsidRPr="00365BC2">
              <w:t>龈腭</w:t>
            </w:r>
            <w:proofErr w:type="gramEnd"/>
            <w:r w:rsidRPr="00365BC2">
              <w:t>鼻音</w:t>
            </w:r>
          </w:p>
        </w:tc>
        <w:tc>
          <w:tcPr>
            <w:tcW w:w="746" w:type="dxa"/>
          </w:tcPr>
          <w:p w:rsidR="00237134" w:rsidRPr="00365BC2" w:rsidRDefault="00237134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617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910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711" w:type="dxa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</w:tr>
    </w:tbl>
    <w:p w:rsidR="007B5B4E" w:rsidRDefault="00365BC2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韵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1075"/>
        <w:gridCol w:w="1075"/>
        <w:gridCol w:w="1280"/>
        <w:gridCol w:w="942"/>
        <w:gridCol w:w="1094"/>
        <w:gridCol w:w="1421"/>
        <w:gridCol w:w="1161"/>
      </w:tblGrid>
      <w:tr w:rsidR="0052531A" w:rsidTr="00C45BDE">
        <w:tc>
          <w:tcPr>
            <w:tcW w:w="556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1843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1843" w:type="dxa"/>
          </w:tcPr>
          <w:p w:rsidR="00176BC5" w:rsidRPr="00EC2A57" w:rsidRDefault="00176BC5" w:rsidP="00277C92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PA</w:t>
            </w:r>
          </w:p>
          <w:p w:rsidR="00176BC5" w:rsidRPr="00EC2A57" w:rsidRDefault="00176BC5" w:rsidP="00277C92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紧</w:t>
            </w:r>
            <w:r w:rsidRPr="00EC2A57">
              <w:rPr>
                <w:rFonts w:ascii="Doulos SIL" w:hAnsi="Doulos SIL" w:cs="Doulos SIL"/>
              </w:rPr>
              <w:t>/</w:t>
            </w:r>
            <w:r w:rsidRPr="00EC2A57">
              <w:rPr>
                <w:rFonts w:ascii="Doulos SIL" w:hAnsi="Doulos SIL" w:cs="Doulos SIL"/>
              </w:rPr>
              <w:t>松</w:t>
            </w:r>
          </w:p>
        </w:tc>
        <w:tc>
          <w:tcPr>
            <w:tcW w:w="1844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BUC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福州话拼音方案</w:t>
            </w:r>
          </w:p>
          <w:p w:rsidR="00176BC5" w:rsidRPr="00196D4B" w:rsidRDefault="00176BC5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李如龙</w:t>
            </w:r>
            <w:r w:rsidRPr="00196D4B">
              <w:rPr>
                <w:rStyle w:val="reference-text"/>
                <w:rFonts w:ascii="Doulos SIL" w:hAnsi="Doulos SIL" w:cs="Doulos SIL"/>
              </w:rPr>
              <w:t>&lt;&gt;</w:t>
            </w:r>
          </w:p>
        </w:tc>
        <w:tc>
          <w:tcPr>
            <w:tcW w:w="1844" w:type="dxa"/>
          </w:tcPr>
          <w:p w:rsidR="00176BC5" w:rsidRDefault="00176BC5" w:rsidP="00D5140B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176BC5" w:rsidRDefault="00176BC5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52531A" w:rsidTr="00C45BDE">
        <w:tc>
          <w:tcPr>
            <w:tcW w:w="556" w:type="dxa"/>
            <w:vMerge w:val="restart"/>
          </w:tcPr>
          <w:p w:rsidR="00176BC5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单韵母</w:t>
            </w:r>
          </w:p>
        </w:tc>
        <w:tc>
          <w:tcPr>
            <w:tcW w:w="1843" w:type="dxa"/>
          </w:tcPr>
          <w:p w:rsidR="00176BC5" w:rsidRDefault="00C612C7">
            <w:pPr>
              <w:rPr>
                <w:rFonts w:ascii="Doulos SIL" w:hAnsi="Doulos SIL" w:cs="Doulos SIL"/>
              </w:rPr>
            </w:pPr>
            <w:r>
              <w:t>嘉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/ɑ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  <w:bookmarkStart w:id="0" w:name="_GoBack"/>
            <w:bookmarkEnd w:id="0"/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r>
              <w:t>西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Pr="00FD20F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ɛ</w:t>
            </w: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ɑ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̤</w:t>
            </w: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初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œ/ or /ɔ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 xml:space="preserve">e̤ / </w:t>
            </w:r>
            <w:proofErr w:type="spellStart"/>
            <w:r w:rsidRPr="00196D4B">
              <w:rPr>
                <w:rFonts w:ascii="Doulos SIL" w:hAnsi="Doulos SIL" w:cs="Doulos SIL"/>
              </w:rPr>
              <w:t>ae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EC2A5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歌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/ɔ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之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/</w:t>
            </w:r>
            <w:proofErr w:type="spellStart"/>
            <w:r w:rsidRPr="00EC2A57">
              <w:rPr>
                <w:rFonts w:ascii="Doulos SIL" w:hAnsi="Doulos SIL" w:cs="Doulos SIL"/>
              </w:rPr>
              <w:t>ɛi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/e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/</w:t>
            </w:r>
            <w:proofErr w:type="spellStart"/>
            <w:r w:rsidRPr="00196D4B">
              <w:rPr>
                <w:rFonts w:ascii="Doulos SIL" w:hAnsi="Doulos SIL" w:cs="Doulos SIL"/>
              </w:rPr>
              <w:t>ei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孤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/</w:t>
            </w:r>
            <w:proofErr w:type="spellStart"/>
            <w:r w:rsidRPr="00EC2A57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/o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/</w:t>
            </w:r>
            <w:proofErr w:type="spellStart"/>
            <w:r w:rsidRPr="00196D4B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須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 w:rsidP="00EC2A5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</w:t>
            </w:r>
            <w:r w:rsidR="00EC2A57"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̤/</w:t>
            </w:r>
            <w:proofErr w:type="spellStart"/>
            <w:r w:rsidRPr="00196D4B">
              <w:rPr>
                <w:rFonts w:ascii="Doulos SIL" w:hAnsi="Doulos SIL" w:cs="Doulos SIL"/>
              </w:rPr>
              <w:t>e̤u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/</w:t>
            </w:r>
            <w:r w:rsidRPr="00196D4B">
              <w:rPr>
                <w:rStyle w:val="st"/>
                <w:rFonts w:ascii="Doulos SIL" w:hAnsi="Doulos SIL" w:cs="Doulos SIL"/>
              </w:rPr>
              <w:t xml:space="preserve"> ë</w:t>
            </w:r>
            <w:r w:rsidRPr="00196D4B">
              <w:rPr>
                <w:rFonts w:ascii="Doulos SIL" w:hAnsi="Doulos SIL" w:cs="Doulos SIL"/>
              </w:rPr>
              <w:t>ü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 w:val="restart"/>
          </w:tcPr>
          <w:p w:rsidR="00C612C7" w:rsidRDefault="00C612C7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双元音</w:t>
            </w: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r>
              <w:t>奇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ɑ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雞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ɛ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r>
              <w:t>花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過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ɔ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o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橋</w:t>
            </w:r>
            <w:proofErr w:type="gramEnd"/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</w:t>
            </w:r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開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i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DC4183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郊</w:t>
            </w:r>
            <w:proofErr w:type="gramEnd"/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u/ɑu</w:t>
            </w:r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u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u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溝</w:t>
            </w:r>
            <w:proofErr w:type="gramEnd"/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FD20F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ɛ</w:t>
            </w: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ɑu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aiu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催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i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o̤i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/oü</w:t>
            </w:r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DC4183" w:rsidRDefault="00DC4183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Default="00DC4183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Default="00DC4183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Pr="00EC2A57" w:rsidRDefault="00DC418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u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1844" w:type="dxa"/>
          </w:tcPr>
          <w:p w:rsidR="00DC4183" w:rsidRDefault="00DC4183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u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1844" w:type="dxa"/>
          </w:tcPr>
          <w:p w:rsidR="00DC4183" w:rsidRDefault="00DC4183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FD20F3" w:rsidRDefault="00A57330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燒</w:t>
            </w:r>
            <w:proofErr w:type="gramEnd"/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A57330" w:rsidRDefault="00A57330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</w:t>
            </w:r>
            <w:proofErr w:type="spellStart"/>
            <w:r w:rsidRPr="00A57330">
              <w:rPr>
                <w:rFonts w:ascii="Doulos SIL" w:hAnsi="Doulos SIL" w:cs="Doulos SIL"/>
              </w:rPr>
              <w:t>iu</w:t>
            </w:r>
            <w:proofErr w:type="spellEnd"/>
            <w:r w:rsidRPr="00A57330">
              <w:rPr>
                <w:rFonts w:ascii="Doulos SIL" w:hAnsi="Doulos SIL" w:cs="Doulos SIL"/>
              </w:rPr>
              <w:t>/ or /</w:t>
            </w:r>
            <w:proofErr w:type="spellStart"/>
            <w:r w:rsidRPr="00A57330">
              <w:rPr>
                <w:rFonts w:ascii="Doulos SIL" w:hAnsi="Doulos SIL" w:cs="Doulos SIL"/>
              </w:rPr>
              <w:t>iɛu</w:t>
            </w:r>
            <w:proofErr w:type="spellEnd"/>
            <w:r w:rsidRPr="00A57330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  <w:vAlign w:val="center"/>
          </w:tcPr>
          <w:p w:rsidR="00A57330" w:rsidRPr="00196D4B" w:rsidRDefault="00A57330" w:rsidP="00196D4B">
            <w:pPr>
              <w:widowControl/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eu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秋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</w:t>
            </w:r>
            <w:proofErr w:type="spellStart"/>
            <w:r w:rsidRPr="00A57330">
              <w:rPr>
                <w:rFonts w:ascii="Doulos SIL" w:hAnsi="Doulos SIL" w:cs="Doulos SIL"/>
              </w:rPr>
              <w:t>iu</w:t>
            </w:r>
            <w:proofErr w:type="spellEnd"/>
            <w:r w:rsidRPr="00A57330">
              <w:rPr>
                <w:rFonts w:ascii="Doulos SIL" w:hAnsi="Doulos SIL" w:cs="Doulos SIL"/>
              </w:rPr>
              <w:t>/ or /</w:t>
            </w:r>
            <w:proofErr w:type="spellStart"/>
            <w:r w:rsidRPr="00A57330">
              <w:rPr>
                <w:rFonts w:ascii="Doulos SIL" w:hAnsi="Doulos SIL" w:cs="Doulos SIL"/>
              </w:rPr>
              <w:t>iɛu</w:t>
            </w:r>
            <w:proofErr w:type="spellEnd"/>
            <w:r w:rsidRPr="00A57330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  <w:vAlign w:val="center"/>
          </w:tcPr>
          <w:p w:rsidR="00A57330" w:rsidRPr="00196D4B" w:rsidRDefault="00A57330" w:rsidP="00196D4B">
            <w:pPr>
              <w:widowControl/>
              <w:jc w:val="center"/>
              <w:rPr>
                <w:rFonts w:ascii="Doulos SIL" w:eastAsia="宋体" w:hAnsi="Doulos SIL" w:cs="Doulos SIL"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u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杯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i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FD20F3" w:rsidRDefault="00A57330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輝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i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oi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i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oi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歪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i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 w:val="restart"/>
          </w:tcPr>
          <w:p w:rsidR="00A57330" w:rsidRDefault="00A57330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 w:hint="eastAsia"/>
              </w:rPr>
              <w:t>鼻韵</w:t>
            </w:r>
            <w:proofErr w:type="gramEnd"/>
          </w:p>
        </w:tc>
        <w:tc>
          <w:tcPr>
            <w:tcW w:w="1843" w:type="dxa"/>
          </w:tcPr>
          <w:p w:rsidR="00A57330" w:rsidRDefault="00C2236F">
            <w:pPr>
              <w:rPr>
                <w:rFonts w:ascii="Doulos SIL" w:hAnsi="Doulos SIL" w:cs="Doulos SIL"/>
              </w:rPr>
            </w:pPr>
            <w:r w:rsidRPr="00C2236F">
              <w:rPr>
                <w:rFonts w:ascii="Doulos SIL" w:hAnsi="Doulos SIL" w:cs="Doulos SIL" w:hint="eastAsia"/>
              </w:rPr>
              <w:t>山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C2236F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賓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春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銀</w:t>
            </w:r>
          </w:p>
        </w:tc>
        <w:tc>
          <w:tcPr>
            <w:tcW w:w="1843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EC2A57" w:rsidRDefault="0052531A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y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øyŋ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̤ṳng</w:t>
            </w:r>
            <w:proofErr w:type="spellEnd"/>
          </w:p>
        </w:tc>
        <w:tc>
          <w:tcPr>
            <w:tcW w:w="1843" w:type="dxa"/>
          </w:tcPr>
          <w:p w:rsidR="00C2236F" w:rsidRPr="00196D4B" w:rsidRDefault="00C2236F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Default="0052531A">
            <w:pPr>
              <w:rPr>
                <w:rFonts w:ascii="Doulos SIL" w:hAnsi="Doulos SIL" w:cs="Doulos SIL"/>
              </w:rPr>
            </w:pPr>
            <w:r>
              <w:t>聲</w:t>
            </w:r>
          </w:p>
        </w:tc>
        <w:tc>
          <w:tcPr>
            <w:tcW w:w="1843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EC2A57" w:rsidRDefault="0052531A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iaŋ</w:t>
            </w:r>
            <w:proofErr w:type="spellEnd"/>
            <w:r w:rsidRPr="0052531A">
              <w:rPr>
                <w:rFonts w:ascii="Doulos SIL" w:hAnsi="Doulos SIL" w:cs="Doulos SIL"/>
              </w:rPr>
              <w:t>/i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Default="0052531A">
            <w:pPr>
              <w:rPr>
                <w:rFonts w:ascii="Doulos SIL" w:hAnsi="Doulos SIL" w:cs="Doulos SIL"/>
              </w:rPr>
            </w:pPr>
            <w:r>
              <w:t>天</w:t>
            </w:r>
          </w:p>
        </w:tc>
        <w:tc>
          <w:tcPr>
            <w:tcW w:w="1843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52531A" w:rsidRDefault="0052531A">
            <w:pPr>
              <w:rPr>
                <w:rFonts w:ascii="Doulos SIL" w:hAnsi="Doulos SIL" w:cs="Doulos SIL"/>
                <w:b/>
              </w:rPr>
            </w:pPr>
            <w:proofErr w:type="spellStart"/>
            <w:r w:rsidRPr="0052531A">
              <w:rPr>
                <w:rFonts w:ascii="Doulos SIL" w:hAnsi="Doulos SIL" w:cs="Doulos SIL"/>
                <w:b/>
              </w:rPr>
              <w:t>ieŋ</w:t>
            </w:r>
            <w:proofErr w:type="spellEnd"/>
            <w:r w:rsidRPr="0052531A">
              <w:rPr>
                <w:rFonts w:ascii="Doulos SIL" w:hAnsi="Doulos SIL" w:cs="Doulos SIL"/>
                <w:b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  <w:b/>
              </w:rPr>
              <w:t>iɛŋ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Default="0052531A">
            <w:pPr>
              <w:rPr>
                <w:rFonts w:ascii="Doulos SIL" w:hAnsi="Doulos SIL" w:cs="Doulos SIL"/>
              </w:rPr>
            </w:pPr>
            <w:r>
              <w:t>歡</w:t>
            </w:r>
          </w:p>
        </w:tc>
        <w:tc>
          <w:tcPr>
            <w:tcW w:w="1843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EC2A57" w:rsidRDefault="0052531A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aŋ</w:t>
            </w:r>
            <w:proofErr w:type="spellEnd"/>
            <w:r w:rsidRPr="0052531A">
              <w:rPr>
                <w:rFonts w:ascii="Doulos SIL" w:hAnsi="Doulos SIL" w:cs="Doulos SIL"/>
              </w:rPr>
              <w:t>/u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光</w:t>
            </w: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EC2A57" w:rsidRDefault="0052531A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o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uɔŋ</w:t>
            </w:r>
            <w:proofErr w:type="spellEnd"/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o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  <w:r>
              <w:t>銀</w:t>
            </w: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EC2A57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y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øy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̤ṳng</w:t>
            </w:r>
            <w:proofErr w:type="spellEnd"/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ai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  <w:proofErr w:type="gramStart"/>
            <w:r w:rsidRPr="0052531A">
              <w:rPr>
                <w:rFonts w:ascii="Doulos SIL" w:hAnsi="Doulos SIL" w:cs="Doulos SIL" w:hint="eastAsia"/>
              </w:rPr>
              <w:t>燈</w:t>
            </w:r>
            <w:proofErr w:type="gramEnd"/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EC2A57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ei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ai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u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釭</w:t>
            </w: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EC2A57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ou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au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52531A">
            <w:pPr>
              <w:rPr>
                <w:rFonts w:ascii="Doulos SIL" w:hAnsi="Doulos SIL" w:cs="Doulos SIL"/>
              </w:rPr>
            </w:pPr>
            <w:r>
              <w:t>東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e̤ng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ü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 w:val="restart"/>
          </w:tcPr>
          <w:p w:rsidR="00A57330" w:rsidRDefault="00A57330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入声韵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h</w:t>
            </w: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e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̤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̤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œ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 w:rsidP="00012B2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k/</w:t>
            </w: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ɑ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ɛ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ɔ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o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ai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i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u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  <w:r w:rsidRPr="00196D4B">
              <w:rPr>
                <w:rFonts w:ascii="Doulos SIL" w:hAnsi="Doulos SIL" w:cs="Doulos SIL"/>
              </w:rPr>
              <w:t>/au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/oü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</w:tbl>
    <w:p w:rsidR="00365BC2" w:rsidRDefault="00D5140B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声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"/>
        <w:gridCol w:w="1422"/>
        <w:gridCol w:w="992"/>
        <w:gridCol w:w="541"/>
        <w:gridCol w:w="982"/>
        <w:gridCol w:w="765"/>
        <w:gridCol w:w="1197"/>
        <w:gridCol w:w="777"/>
        <w:gridCol w:w="818"/>
        <w:gridCol w:w="688"/>
      </w:tblGrid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445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名称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b/>
                <w:bCs/>
              </w:rPr>
              <w:t>Tone contour</w:t>
            </w:r>
          </w:p>
        </w:tc>
        <w:tc>
          <w:tcPr>
            <w:tcW w:w="677" w:type="dxa"/>
          </w:tcPr>
          <w:p w:rsidR="00237134" w:rsidRDefault="00237134" w:rsidP="00237134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 w:hint="eastAsia"/>
              </w:rPr>
              <w:t>松紧</w:t>
            </w:r>
            <w:r>
              <w:rPr>
                <w:rFonts w:ascii="Doulos SIL" w:hAnsi="Doulos SIL" w:cs="Doulos SIL" w:hint="eastAsia"/>
              </w:rPr>
              <w:t>/</w:t>
            </w:r>
          </w:p>
          <w:p w:rsidR="00237134" w:rsidRPr="00365BC2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宽窄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描述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例字</w:t>
            </w:r>
            <w:r>
              <w:rPr>
                <w:rFonts w:ascii="Doulos SIL" w:hAnsi="Doulos SIL" w:cs="Doulos SIL" w:hint="eastAsia"/>
                <w:b/>
                <w:bCs/>
              </w:rPr>
              <w:t>(</w:t>
            </w:r>
            <w:r>
              <w:rPr>
                <w:rFonts w:ascii="Doulos SIL" w:hAnsi="Doulos SIL" w:cs="Doulos SIL" w:hint="eastAsia"/>
                <w:b/>
                <w:bCs/>
              </w:rPr>
              <w:t>《戚林八音》</w:t>
            </w:r>
            <w:r>
              <w:rPr>
                <w:rFonts w:ascii="Doulos SIL" w:hAnsi="Doulos SIL" w:cs="Doulos SIL" w:hint="eastAsia"/>
                <w:b/>
                <w:bCs/>
              </w:rPr>
              <w:t>)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BUC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symbo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 w:rsidRPr="00D5140B">
              <w:rPr>
                <w:rFonts w:ascii="Doulos SIL" w:hAnsi="Doulos SIL" w:cs="Doulos SIL"/>
                <w:b/>
                <w:bCs/>
              </w:rPr>
              <w:t xml:space="preserve"> (</w:t>
            </w:r>
            <w:r w:rsidRPr="00D5140B">
              <w:rPr>
                <w:rFonts w:ascii="Doulos SIL" w:hAnsi="Doulos SIL" w:cs="Doulos SIL"/>
                <w:b/>
                <w:bCs/>
              </w:rPr>
              <w:t>李</w:t>
            </w:r>
            <w:r>
              <w:rPr>
                <w:rFonts w:ascii="Doulos SIL" w:hAnsi="Doulos SIL" w:cs="Doulos SIL" w:hint="eastAsia"/>
                <w:b/>
                <w:bCs/>
              </w:rPr>
              <w:t>如龙</w:t>
            </w:r>
            <w:r w:rsidRPr="00D5140B">
              <w:rPr>
                <w:rFonts w:ascii="Doulos SIL" w:hAnsi="Doulos SIL" w:cs="Doulos SIL"/>
                <w:b/>
                <w:bCs/>
              </w:rPr>
              <w:t>1994)</w:t>
            </w:r>
            <w:r w:rsidRPr="00D5140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</w:tc>
        <w:tc>
          <w:tcPr>
            <w:tcW w:w="748" w:type="dxa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阴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bì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君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langwithname"/>
                <w:lang w:val="en"/>
              </w:rPr>
              <w:t>Breve</w:t>
            </w:r>
            <w:proofErr w:type="spellEnd"/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44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声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Siōng-siăng</w:t>
            </w:r>
            <w:proofErr w:type="spellEnd"/>
            <w:r w:rsidRPr="00D5140B">
              <w:rPr>
                <w:rFonts w:ascii="Doulos SIL" w:hAnsi="Doulos SIL" w:cs="Doulos SIL"/>
              </w:rPr>
              <w:t xml:space="preserve"> 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ōng-siă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level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滾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-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acron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1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˩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low falling and ris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貢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2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1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ĭk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stopped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谷</w:t>
            </w:r>
          </w:p>
        </w:tc>
        <w:tc>
          <w:tcPr>
            <w:tcW w:w="1243" w:type="dxa"/>
          </w:tcPr>
          <w:p w:rsidR="00237134" w:rsidRDefault="00237134" w:rsidP="00F168B3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F168B3">
            <w:pPr>
              <w:rPr>
                <w:rFonts w:ascii="Doulos SIL" w:hAnsi="Doulos SIL" w:cs="Doulos SIL"/>
                <w:u w:val="single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4</w:t>
            </w:r>
          </w:p>
        </w:tc>
        <w:tc>
          <w:tcPr>
            <w:tcW w:w="748" w:type="dxa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/>
              </w:rPr>
              <w:t>24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5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bìng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˧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fall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群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`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rave accent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6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˨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and falling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郡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^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ircumflex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53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7</w:t>
            </w:r>
          </w:p>
        </w:tc>
        <w:tc>
          <w:tcPr>
            <w:tcW w:w="1445" w:type="dxa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ĭk</w:t>
            </w:r>
            <w:proofErr w:type="spellEnd"/>
          </w:p>
        </w:tc>
        <w:tc>
          <w:tcPr>
            <w:tcW w:w="104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677" w:type="dxa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1027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 stopped</w:t>
            </w:r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掘</w:t>
            </w:r>
          </w:p>
        </w:tc>
        <w:tc>
          <w:tcPr>
            <w:tcW w:w="1243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F168B3" w:rsidRDefault="00237134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Breve</w:t>
            </w:r>
            <w:proofErr w:type="spellEnd"/>
          </w:p>
        </w:tc>
        <w:tc>
          <w:tcPr>
            <w:tcW w:w="830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874" w:type="dxa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748" w:type="dxa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 w:hint="eastAsia"/>
              </w:rPr>
              <w:t>5</w:t>
            </w: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1445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阴去</w:t>
            </w:r>
          </w:p>
        </w:tc>
        <w:tc>
          <w:tcPr>
            <w:tcW w:w="104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67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02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243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1</w:t>
            </w:r>
          </w:p>
        </w:tc>
        <w:tc>
          <w:tcPr>
            <w:tcW w:w="874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  <w:tr w:rsidR="00DA0F30" w:rsidRPr="00D5140B" w:rsidTr="00DA0F30">
        <w:tc>
          <w:tcPr>
            <w:tcW w:w="340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1445" w:type="dxa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阳去</w:t>
            </w:r>
          </w:p>
        </w:tc>
        <w:tc>
          <w:tcPr>
            <w:tcW w:w="104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67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027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1243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830" w:type="dxa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4</w:t>
            </w:r>
          </w:p>
        </w:tc>
        <w:tc>
          <w:tcPr>
            <w:tcW w:w="874" w:type="dxa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748" w:type="dxa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</w:tbl>
    <w:p w:rsidR="00D5140B" w:rsidRPr="00365BC2" w:rsidRDefault="00D5140B" w:rsidP="00237134">
      <w:pPr>
        <w:rPr>
          <w:rFonts w:ascii="Doulos SIL" w:hAnsi="Doulos SIL" w:cs="Doulos SIL"/>
        </w:rPr>
      </w:pPr>
    </w:p>
    <w:sectPr w:rsidR="00D5140B" w:rsidRPr="00365BC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9C0" w:rsidRDefault="00A739C0" w:rsidP="00F4798C">
      <w:r>
        <w:separator/>
      </w:r>
    </w:p>
  </w:endnote>
  <w:endnote w:type="continuationSeparator" w:id="0">
    <w:p w:rsidR="00A739C0" w:rsidRDefault="00A739C0" w:rsidP="00F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ulos SIL">
    <w:altName w:val="Source Sans Pro"/>
    <w:charset w:val="00"/>
    <w:family w:val="auto"/>
    <w:pitch w:val="variable"/>
    <w:sig w:usb0="00000001" w:usb1="5200E1FF" w:usb2="02000029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9C0" w:rsidRDefault="00A739C0" w:rsidP="00F4798C">
      <w:r>
        <w:separator/>
      </w:r>
    </w:p>
  </w:footnote>
  <w:footnote w:type="continuationSeparator" w:id="0">
    <w:p w:rsidR="00A739C0" w:rsidRDefault="00A739C0" w:rsidP="00F4798C">
      <w:r>
        <w:continuationSeparator/>
      </w:r>
    </w:p>
  </w:footnote>
  <w:footnote w:id="1">
    <w:p w:rsidR="00237134" w:rsidRDefault="00237134" w:rsidP="00176BC5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汉语方言概要</w:t>
      </w:r>
    </w:p>
  </w:footnote>
  <w:footnote w:id="2">
    <w:p w:rsidR="00237134" w:rsidRDefault="00237134" w:rsidP="00176BC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汉语方言概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4"/>
    <w:rsid w:val="00012B2A"/>
    <w:rsid w:val="00016349"/>
    <w:rsid w:val="00123C4D"/>
    <w:rsid w:val="00176BC5"/>
    <w:rsid w:val="00196D4B"/>
    <w:rsid w:val="00237134"/>
    <w:rsid w:val="00277C92"/>
    <w:rsid w:val="00365BC2"/>
    <w:rsid w:val="003D0960"/>
    <w:rsid w:val="00466274"/>
    <w:rsid w:val="004D0163"/>
    <w:rsid w:val="0052531A"/>
    <w:rsid w:val="00641097"/>
    <w:rsid w:val="007B5B4E"/>
    <w:rsid w:val="00955CCD"/>
    <w:rsid w:val="0096305D"/>
    <w:rsid w:val="0099768C"/>
    <w:rsid w:val="00A57330"/>
    <w:rsid w:val="00A739C0"/>
    <w:rsid w:val="00B95170"/>
    <w:rsid w:val="00C2236F"/>
    <w:rsid w:val="00C45BDE"/>
    <w:rsid w:val="00C612C7"/>
    <w:rsid w:val="00D5140B"/>
    <w:rsid w:val="00DA0F30"/>
    <w:rsid w:val="00DC4183"/>
    <w:rsid w:val="00E00C5A"/>
    <w:rsid w:val="00E675C7"/>
    <w:rsid w:val="00EA1104"/>
    <w:rsid w:val="00EC2A57"/>
    <w:rsid w:val="00F02D44"/>
    <w:rsid w:val="00F168B3"/>
    <w:rsid w:val="00F20E75"/>
    <w:rsid w:val="00F41A38"/>
    <w:rsid w:val="00F42E24"/>
    <w:rsid w:val="00F4798C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BC9F-42C9-4CA2-B56C-144D68C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状态栏</dc:creator>
  <cp:lastModifiedBy>郑状态栏</cp:lastModifiedBy>
  <cp:revision>3</cp:revision>
  <dcterms:created xsi:type="dcterms:W3CDTF">2015-08-21T03:36:00Z</dcterms:created>
  <dcterms:modified xsi:type="dcterms:W3CDTF">2015-08-25T19:25:00Z</dcterms:modified>
</cp:coreProperties>
</file>